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56.1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56.1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10 (51.5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70.2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46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56.1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90 (42.1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14.0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23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28.09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32.7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37.45%)</w:t>
            </w:r>
          </w:p>
        </w:tc>
      </w:tr>
    </w:tbl>
    <w:p>
      <w:r>
        <w:br w:type="page"/>
      </w:r>
    </w:p>
    <w:p>
      <w:r>
        <w:t>All_Strategie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BFRC_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BFRC_c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BFRC_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BFRC_c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BFRC_c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BFRC_c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BFRC_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BFRC_c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BFRC_c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BFRC_cs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BFRC_c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